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4717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 xml:space="preserve">У Т В Е Р Ж Д А Ю.                                                                                                                                                          </w:t>
      </w:r>
    </w:p>
    <w:p w14:paraId="64014718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Директор МКУ «ЦБС»</w:t>
      </w:r>
    </w:p>
    <w:p w14:paraId="64014719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Хадыженского</w:t>
      </w:r>
    </w:p>
    <w:p w14:paraId="6401471A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 xml:space="preserve"> городского поселения</w:t>
      </w:r>
    </w:p>
    <w:p w14:paraId="6401471B" w14:textId="1E2F4B86" w:rsidR="009B4F9B" w:rsidRPr="009B4F9B" w:rsidRDefault="00902D01" w:rsidP="009B4F9B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«15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» </w:t>
      </w:r>
      <w:r w:rsidR="00BA63E2">
        <w:rPr>
          <w:rFonts w:ascii="Times New Roman" w:hAnsi="Times New Roman" w:cs="Times New Roman"/>
          <w:b/>
          <w:lang w:val="ru-RU"/>
        </w:rPr>
        <w:t>июня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 </w:t>
      </w:r>
      <w:r w:rsidR="00AB47C2">
        <w:rPr>
          <w:rFonts w:ascii="Times New Roman" w:hAnsi="Times New Roman" w:cs="Times New Roman"/>
          <w:b/>
          <w:lang w:val="ru-RU"/>
        </w:rPr>
        <w:t>2022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 года                                                                                                                                                                     </w:t>
      </w:r>
    </w:p>
    <w:p w14:paraId="6401471C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________ / М.В. Бурмакина /</w:t>
      </w:r>
    </w:p>
    <w:p w14:paraId="6401471D" w14:textId="77777777" w:rsidR="001A327F" w:rsidRDefault="001A327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01471E" w14:textId="77777777" w:rsidR="009B4F9B" w:rsidRDefault="009B4F9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01471F" w14:textId="77777777" w:rsidR="009B4F9B" w:rsidRPr="0045065C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64014720" w14:textId="527984AD" w:rsidR="00A20041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14:paraId="64014721" w14:textId="686B4CD6" w:rsidR="009B4F9B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  <w:r w:rsidR="00902D01">
        <w:rPr>
          <w:rFonts w:ascii="Times New Roman" w:hAnsi="Times New Roman" w:cs="Times New Roman"/>
          <w:sz w:val="28"/>
          <w:szCs w:val="28"/>
        </w:rPr>
        <w:t xml:space="preserve"> на </w:t>
      </w:r>
      <w:r w:rsidR="00A56A2C">
        <w:rPr>
          <w:rFonts w:ascii="Times New Roman" w:hAnsi="Times New Roman" w:cs="Times New Roman"/>
          <w:sz w:val="28"/>
          <w:szCs w:val="28"/>
        </w:rPr>
        <w:t>ию</w:t>
      </w:r>
      <w:r w:rsidR="00BA63E2">
        <w:rPr>
          <w:rFonts w:ascii="Times New Roman" w:hAnsi="Times New Roman" w:cs="Times New Roman"/>
          <w:sz w:val="28"/>
          <w:szCs w:val="28"/>
        </w:rPr>
        <w:t>л</w:t>
      </w:r>
      <w:r w:rsidR="00A56A2C">
        <w:rPr>
          <w:rFonts w:ascii="Times New Roman" w:hAnsi="Times New Roman" w:cs="Times New Roman"/>
          <w:sz w:val="28"/>
          <w:szCs w:val="28"/>
        </w:rPr>
        <w:t>ь</w:t>
      </w:r>
      <w:r w:rsidR="00902D01">
        <w:rPr>
          <w:rFonts w:ascii="Times New Roman" w:hAnsi="Times New Roman" w:cs="Times New Roman"/>
          <w:sz w:val="28"/>
          <w:szCs w:val="28"/>
        </w:rPr>
        <w:t xml:space="preserve"> 2022</w:t>
      </w:r>
      <w:r w:rsidRPr="0045065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4014722" w14:textId="77777777" w:rsidR="00965837" w:rsidRPr="00AD418D" w:rsidRDefault="00965837" w:rsidP="009B4F9B">
      <w:pPr>
        <w:pStyle w:val="ac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1275"/>
        <w:gridCol w:w="993"/>
        <w:gridCol w:w="3260"/>
        <w:gridCol w:w="851"/>
        <w:gridCol w:w="2126"/>
      </w:tblGrid>
      <w:tr w:rsidR="00E03D56" w:rsidRPr="00FB3D70" w14:paraId="6401472C" w14:textId="77777777" w:rsidTr="00D635EB">
        <w:tc>
          <w:tcPr>
            <w:tcW w:w="710" w:type="dxa"/>
          </w:tcPr>
          <w:p w14:paraId="64014723" w14:textId="77777777" w:rsidR="00E03D56" w:rsidRPr="00FB3D70" w:rsidRDefault="00E03D56" w:rsidP="00D635E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64014724" w14:textId="77777777" w:rsidR="00E03D56" w:rsidRPr="00FB3D70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64014725" w14:textId="77777777" w:rsidR="00E03D56" w:rsidRPr="00FB3D70" w:rsidRDefault="00E03D56" w:rsidP="006D4F3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5" w:type="dxa"/>
          </w:tcPr>
          <w:p w14:paraId="64014726" w14:textId="77777777" w:rsidR="00E03D56" w:rsidRPr="00FB3D70" w:rsidRDefault="00E03D56" w:rsidP="00E74DA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Чита-</w:t>
            </w:r>
            <w:r w:rsidR="00CA290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CA2902"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льская</w:t>
            </w: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14:paraId="64014727" w14:textId="77777777" w:rsidR="00E03D56" w:rsidRPr="00A17D1C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1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14:paraId="64014728" w14:textId="77777777"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64014729" w14:textId="77777777"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851" w:type="dxa"/>
          </w:tcPr>
          <w:p w14:paraId="6401472A" w14:textId="77777777" w:rsidR="00E03D56" w:rsidRPr="00B459A2" w:rsidRDefault="008411DE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кол-во</w:t>
            </w:r>
          </w:p>
        </w:tc>
        <w:tc>
          <w:tcPr>
            <w:tcW w:w="2126" w:type="dxa"/>
          </w:tcPr>
          <w:p w14:paraId="6401472B" w14:textId="77777777" w:rsidR="00E03D56" w:rsidRPr="00FB3D70" w:rsidRDefault="00E03D56" w:rsidP="00B459A2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67D9" w:rsidRPr="00CA67D9" w14:paraId="21DCAAB4" w14:textId="77777777" w:rsidTr="00503E03">
        <w:tc>
          <w:tcPr>
            <w:tcW w:w="710" w:type="dxa"/>
          </w:tcPr>
          <w:p w14:paraId="7AB92FAF" w14:textId="1C050DA7" w:rsidR="00CA67D9" w:rsidRPr="004F2FE9" w:rsidRDefault="00B449B8" w:rsidP="00CA67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99867E1" w14:textId="77777777" w:rsidR="00CA67D9" w:rsidRPr="00CA67D9" w:rsidRDefault="00CA67D9" w:rsidP="00CA67D9">
            <w:pPr>
              <w:pStyle w:val="af2"/>
              <w:ind w:left="0"/>
              <w:rPr>
                <w:bCs/>
                <w:sz w:val="24"/>
                <w:szCs w:val="24"/>
              </w:rPr>
            </w:pPr>
            <w:r w:rsidRPr="00CA67D9">
              <w:rPr>
                <w:bCs/>
                <w:sz w:val="24"/>
                <w:szCs w:val="24"/>
              </w:rPr>
              <w:t xml:space="preserve">«Путешествуем с книгой» </w:t>
            </w:r>
          </w:p>
          <w:p w14:paraId="2D675073" w14:textId="77777777" w:rsidR="00CA67D9" w:rsidRPr="00CA67D9" w:rsidRDefault="00CA67D9" w:rsidP="00CA67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62BC8" w14:textId="77777777" w:rsidR="00CA67D9" w:rsidRPr="00CA67D9" w:rsidRDefault="00CA67D9" w:rsidP="00CA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</w:t>
            </w:r>
          </w:p>
          <w:p w14:paraId="6F8619A0" w14:textId="415A7A0A" w:rsidR="00CA67D9" w:rsidRPr="00CA67D9" w:rsidRDefault="00CA67D9" w:rsidP="00CA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5" w:type="dxa"/>
          </w:tcPr>
          <w:p w14:paraId="069204C4" w14:textId="47089811" w:rsidR="00CA67D9" w:rsidRPr="00CA67D9" w:rsidRDefault="00CA67D9" w:rsidP="00CA67D9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50E82D82" w14:textId="77777777" w:rsidR="00CA67D9" w:rsidRPr="00CA67D9" w:rsidRDefault="00CA67D9" w:rsidP="00CA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  <w:p w14:paraId="7626C358" w14:textId="77777777" w:rsidR="00CA67D9" w:rsidRPr="00CA67D9" w:rsidRDefault="00CA67D9" w:rsidP="00CA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2ACD8D93" w14:textId="77777777" w:rsidR="00CA67D9" w:rsidRPr="00CA67D9" w:rsidRDefault="00CA67D9" w:rsidP="00CA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46B9F0" w14:textId="77777777" w:rsidR="00CA67D9" w:rsidRPr="00CA67D9" w:rsidRDefault="00CA67D9" w:rsidP="00CA67D9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s://haddb.ru</w:t>
            </w:r>
          </w:p>
          <w:p w14:paraId="1857FAF1" w14:textId="77777777" w:rsidR="00CA67D9" w:rsidRPr="00CA67D9" w:rsidRDefault="00CA67D9" w:rsidP="00CA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s://vk.com/id655801327</w:t>
            </w:r>
          </w:p>
          <w:p w14:paraId="2ABD06FD" w14:textId="77777777" w:rsidR="00CA67D9" w:rsidRPr="00CA67D9" w:rsidRDefault="00CA67D9" w:rsidP="00CA67D9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C1CF6F" w14:textId="567BEA63" w:rsidR="00CA67D9" w:rsidRPr="00CA67D9" w:rsidRDefault="00CA67D9" w:rsidP="00CA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163F9FA8" w14:textId="63B839B8" w:rsidR="00CA67D9" w:rsidRPr="00CA67D9" w:rsidRDefault="00CA67D9" w:rsidP="00CA67D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0F2F93" w:rsidRPr="00CA67D9" w14:paraId="70B4046D" w14:textId="77777777" w:rsidTr="00503E03">
        <w:tc>
          <w:tcPr>
            <w:tcW w:w="710" w:type="dxa"/>
          </w:tcPr>
          <w:p w14:paraId="521A3A2D" w14:textId="08E97971" w:rsidR="000F2F93" w:rsidRPr="004F2FE9" w:rsidRDefault="00B449B8" w:rsidP="000F2F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336AA56" w14:textId="059B02A7" w:rsidR="000F2F93" w:rsidRPr="00B449B8" w:rsidRDefault="000F2F93" w:rsidP="000F2F93">
            <w:pPr>
              <w:pStyle w:val="af2"/>
              <w:ind w:left="0"/>
              <w:rPr>
                <w:bCs/>
                <w:sz w:val="24"/>
                <w:szCs w:val="24"/>
              </w:rPr>
            </w:pPr>
            <w:r w:rsidRPr="00B449B8">
              <w:rPr>
                <w:sz w:val="24"/>
                <w:szCs w:val="24"/>
              </w:rPr>
              <w:t>«Волшебники добра»</w:t>
            </w:r>
          </w:p>
        </w:tc>
        <w:tc>
          <w:tcPr>
            <w:tcW w:w="1843" w:type="dxa"/>
          </w:tcPr>
          <w:p w14:paraId="733184D9" w14:textId="26C17126" w:rsidR="000F2F93" w:rsidRPr="00B449B8" w:rsidRDefault="000F2F93" w:rsidP="000F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B8">
              <w:rPr>
                <w:rFonts w:ascii="Times New Roman" w:hAnsi="Times New Roman" w:cs="Times New Roman"/>
                <w:sz w:val="24"/>
                <w:szCs w:val="24"/>
              </w:rPr>
              <w:t>сказочная викторина</w:t>
            </w:r>
          </w:p>
        </w:tc>
        <w:tc>
          <w:tcPr>
            <w:tcW w:w="1275" w:type="dxa"/>
          </w:tcPr>
          <w:p w14:paraId="4DC27058" w14:textId="661E8649" w:rsidR="000F2F93" w:rsidRPr="00B449B8" w:rsidRDefault="000F2F93" w:rsidP="000F2F93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B8">
              <w:rPr>
                <w:rFonts w:ascii="Times New Roman" w:hAnsi="Times New Roman" w:cs="Times New Roman"/>
                <w:sz w:val="24"/>
                <w:szCs w:val="24"/>
              </w:rPr>
              <w:t>10-12лет</w:t>
            </w:r>
          </w:p>
        </w:tc>
        <w:tc>
          <w:tcPr>
            <w:tcW w:w="993" w:type="dxa"/>
          </w:tcPr>
          <w:p w14:paraId="3C12834C" w14:textId="77777777" w:rsidR="000F2F93" w:rsidRPr="00B449B8" w:rsidRDefault="000F2F93" w:rsidP="000F2F93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B8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14:paraId="375CAF05" w14:textId="2D43E037" w:rsidR="000F2F93" w:rsidRPr="00B449B8" w:rsidRDefault="000F2F93" w:rsidP="000F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B8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79B31E7E" w14:textId="1FFD5D26" w:rsidR="000F2F93" w:rsidRPr="00B449B8" w:rsidRDefault="000F2F93" w:rsidP="000F2F93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B449B8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67A5B325" w14:textId="55EB3300" w:rsidR="000F2F93" w:rsidRPr="00B449B8" w:rsidRDefault="000F2F93" w:rsidP="000F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B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6" w:type="dxa"/>
          </w:tcPr>
          <w:p w14:paraId="5AD67785" w14:textId="3B1069AE" w:rsidR="000F2F93" w:rsidRPr="00CA67D9" w:rsidRDefault="000F2F93" w:rsidP="000F2F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B449B8" w:rsidRPr="00CA67D9" w14:paraId="2D0840F4" w14:textId="77777777" w:rsidTr="00503E03">
        <w:tc>
          <w:tcPr>
            <w:tcW w:w="710" w:type="dxa"/>
          </w:tcPr>
          <w:p w14:paraId="6F26EC9D" w14:textId="7FE4993F" w:rsidR="00B449B8" w:rsidRPr="004F2FE9" w:rsidRDefault="00B449B8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350256B" w14:textId="243DB4DD" w:rsidR="00B449B8" w:rsidRPr="00B449B8" w:rsidRDefault="00B449B8" w:rsidP="00B449B8">
            <w:pPr>
              <w:pStyle w:val="af2"/>
              <w:ind w:left="0"/>
            </w:pPr>
            <w:r w:rsidRPr="004F2360">
              <w:rPr>
                <w:sz w:val="24"/>
                <w:szCs w:val="24"/>
              </w:rPr>
              <w:t xml:space="preserve">«Красота и здоровье» </w:t>
            </w:r>
          </w:p>
        </w:tc>
        <w:tc>
          <w:tcPr>
            <w:tcW w:w="1843" w:type="dxa"/>
          </w:tcPr>
          <w:p w14:paraId="74B84060" w14:textId="6E503A7B" w:rsidR="00B449B8" w:rsidRP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4F2360">
              <w:rPr>
                <w:rFonts w:ascii="Times New Roman" w:hAnsi="Times New Roman" w:cs="Times New Roman"/>
                <w:sz w:val="24"/>
                <w:szCs w:val="24"/>
              </w:rPr>
              <w:t>библиомозаика</w:t>
            </w:r>
          </w:p>
        </w:tc>
        <w:tc>
          <w:tcPr>
            <w:tcW w:w="1275" w:type="dxa"/>
          </w:tcPr>
          <w:p w14:paraId="5B8AA027" w14:textId="16E0635E" w:rsidR="00B449B8" w:rsidRPr="00B449B8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4F2360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3950C92B" w14:textId="77777777" w:rsidR="00B449B8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  <w:p w14:paraId="702EECFB" w14:textId="6B423D0D" w:rsidR="00B449B8" w:rsidRPr="00B449B8" w:rsidRDefault="00B449B8" w:rsidP="00B449B8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672D1208" w14:textId="77777777" w:rsidR="00B449B8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C4589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Хадыженская </w:t>
            </w:r>
            <w:r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Центральная библиотека</w:t>
            </w:r>
          </w:p>
          <w:p w14:paraId="4719B5EA" w14:textId="77777777" w:rsidR="00B449B8" w:rsidRPr="00127C81" w:rsidRDefault="00B449B8" w:rsidP="00B44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127C81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hadcbs.apskult.ru/</w:t>
              </w:r>
            </w:hyperlink>
          </w:p>
          <w:p w14:paraId="534639D7" w14:textId="77777777" w:rsidR="00B449B8" w:rsidRP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25D33C" w14:textId="4064B942" w:rsidR="00B449B8" w:rsidRP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E256E60" w14:textId="7323FE5A" w:rsidR="00B449B8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</w:tc>
      </w:tr>
      <w:tr w:rsidR="00B449B8" w:rsidRPr="00CA67D9" w14:paraId="4C7AE166" w14:textId="77777777" w:rsidTr="00503E03">
        <w:tc>
          <w:tcPr>
            <w:tcW w:w="710" w:type="dxa"/>
          </w:tcPr>
          <w:p w14:paraId="3190C005" w14:textId="7FD804BD" w:rsidR="00B449B8" w:rsidRPr="004F2FE9" w:rsidRDefault="00B449B8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92353F7" w14:textId="46E1B9AE" w:rsidR="00B449B8" w:rsidRPr="00B449B8" w:rsidRDefault="00B449B8" w:rsidP="00B449B8">
            <w:pPr>
              <w:pStyle w:val="af2"/>
              <w:ind w:left="0"/>
            </w:pPr>
            <w:r>
              <w:rPr>
                <w:sz w:val="24"/>
                <w:szCs w:val="24"/>
              </w:rPr>
              <w:t>«Семейные традиции народов разных стран»</w:t>
            </w:r>
          </w:p>
        </w:tc>
        <w:tc>
          <w:tcPr>
            <w:tcW w:w="1843" w:type="dxa"/>
          </w:tcPr>
          <w:p w14:paraId="7B58DD87" w14:textId="5C9D3322" w:rsidR="00B449B8" w:rsidRP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ое путешествие</w:t>
            </w:r>
          </w:p>
        </w:tc>
        <w:tc>
          <w:tcPr>
            <w:tcW w:w="1275" w:type="dxa"/>
          </w:tcPr>
          <w:p w14:paraId="1B378A18" w14:textId="15BF80E9" w:rsidR="00B449B8" w:rsidRPr="00B449B8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C563DF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993" w:type="dxa"/>
          </w:tcPr>
          <w:p w14:paraId="6EC13126" w14:textId="77777777" w:rsidR="00B449B8" w:rsidRPr="00C563DF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DF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14:paraId="3CB96C8C" w14:textId="04877C17" w:rsidR="00B449B8" w:rsidRPr="00B449B8" w:rsidRDefault="00B449B8" w:rsidP="00B449B8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 w:rsidRPr="00C563D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5CB02671" w14:textId="77777777" w:rsidR="00B449B8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C4589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Хадыженская </w:t>
            </w:r>
            <w:r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Центральная библиотека</w:t>
            </w:r>
          </w:p>
          <w:p w14:paraId="6CBF9DB5" w14:textId="77777777" w:rsidR="00B449B8" w:rsidRPr="00127C81" w:rsidRDefault="00B449B8" w:rsidP="00B44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127C81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hadcbs.apskult.ru/</w:t>
              </w:r>
            </w:hyperlink>
          </w:p>
          <w:p w14:paraId="308608AF" w14:textId="77777777" w:rsidR="00B449B8" w:rsidRP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07E28A" w14:textId="0E120EBC" w:rsidR="00B449B8" w:rsidRP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468A8E1E" w14:textId="65CBFE03" w:rsidR="00B449B8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</w:tc>
      </w:tr>
      <w:tr w:rsidR="00B449B8" w:rsidRPr="00CA67D9" w14:paraId="3EEC7959" w14:textId="77777777" w:rsidTr="00503E03">
        <w:tc>
          <w:tcPr>
            <w:tcW w:w="710" w:type="dxa"/>
          </w:tcPr>
          <w:p w14:paraId="79EFF256" w14:textId="1D3AB46F" w:rsidR="00B449B8" w:rsidRPr="004F2FE9" w:rsidRDefault="00B449B8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0530D145" w14:textId="5DDCB060" w:rsidR="00B449B8" w:rsidRPr="00B449B8" w:rsidRDefault="00B449B8" w:rsidP="00B449B8">
            <w:pPr>
              <w:pStyle w:val="af2"/>
              <w:ind w:left="0"/>
            </w:pPr>
            <w:r>
              <w:rPr>
                <w:sz w:val="24"/>
                <w:szCs w:val="24"/>
              </w:rPr>
              <w:t>«Сказание о Петре и Февронье»</w:t>
            </w:r>
          </w:p>
        </w:tc>
        <w:tc>
          <w:tcPr>
            <w:tcW w:w="1843" w:type="dxa"/>
          </w:tcPr>
          <w:p w14:paraId="3CD8F9A4" w14:textId="7667334E" w:rsidR="00B449B8" w:rsidRP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страница</w:t>
            </w:r>
          </w:p>
        </w:tc>
        <w:tc>
          <w:tcPr>
            <w:tcW w:w="1275" w:type="dxa"/>
          </w:tcPr>
          <w:p w14:paraId="6AEDDD8B" w14:textId="70282EC5" w:rsidR="00B449B8" w:rsidRPr="00B449B8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92AAA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50972A16" w14:textId="77777777" w:rsidR="00B449B8" w:rsidRPr="00D92AAA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AA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14:paraId="42591CF3" w14:textId="523664D5" w:rsidR="00B449B8" w:rsidRPr="00B449B8" w:rsidRDefault="00B449B8" w:rsidP="00B449B8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 w:rsidRPr="00D92AA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0BC72D3A" w14:textId="77777777" w:rsidR="00B449B8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C4589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Хадыженская </w:t>
            </w:r>
            <w:r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Центральная библиотека</w:t>
            </w:r>
          </w:p>
          <w:p w14:paraId="731EC87C" w14:textId="77777777" w:rsidR="00B449B8" w:rsidRPr="00127C81" w:rsidRDefault="00B449B8" w:rsidP="00B44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27C81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hadcbs.apskult.ru/</w:t>
              </w:r>
            </w:hyperlink>
          </w:p>
          <w:p w14:paraId="6FB86F11" w14:textId="77777777" w:rsidR="00B449B8" w:rsidRP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89C262" w14:textId="7EFE22A5" w:rsidR="00B449B8" w:rsidRP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6CF2EFF5" w14:textId="76841FD4" w:rsidR="00B449B8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</w:tc>
      </w:tr>
      <w:tr w:rsidR="00B449B8" w:rsidRPr="009924F1" w14:paraId="784B241D" w14:textId="77777777" w:rsidTr="00503E03">
        <w:tc>
          <w:tcPr>
            <w:tcW w:w="710" w:type="dxa"/>
          </w:tcPr>
          <w:p w14:paraId="75F4AA38" w14:textId="7028BDD8" w:rsidR="00B449B8" w:rsidRPr="004F2FE9" w:rsidRDefault="00B449B8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46331AA2" w14:textId="2FBE9420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«Любви и веры образец»</w:t>
            </w:r>
          </w:p>
        </w:tc>
        <w:tc>
          <w:tcPr>
            <w:tcW w:w="1843" w:type="dxa"/>
          </w:tcPr>
          <w:p w14:paraId="31918F18" w14:textId="3D456232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литературное лото ко дню святых Петра и Февронии</w:t>
            </w:r>
          </w:p>
        </w:tc>
        <w:tc>
          <w:tcPr>
            <w:tcW w:w="1275" w:type="dxa"/>
          </w:tcPr>
          <w:p w14:paraId="382B682E" w14:textId="29D4F873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5-8 кл.</w:t>
            </w:r>
          </w:p>
        </w:tc>
        <w:tc>
          <w:tcPr>
            <w:tcW w:w="993" w:type="dxa"/>
          </w:tcPr>
          <w:p w14:paraId="4820EF1E" w14:textId="7777777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  <w:p w14:paraId="74488C17" w14:textId="32823E52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1E335754" w14:textId="02429F5C" w:rsidR="00B449B8" w:rsidRPr="00CA67D9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32A9E67E" w14:textId="6ADBC249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3AFC335C" w14:textId="2D8B2308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B449B8" w:rsidRPr="009924F1" w14:paraId="3B856480" w14:textId="77777777" w:rsidTr="00503E03">
        <w:tc>
          <w:tcPr>
            <w:tcW w:w="710" w:type="dxa"/>
          </w:tcPr>
          <w:p w14:paraId="79516D7A" w14:textId="5AC81DED" w:rsidR="00B449B8" w:rsidRPr="004F2FE9" w:rsidRDefault="00B449B8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3CD3AF95" w14:textId="77777777" w:rsidR="00B449B8" w:rsidRPr="00DB7163" w:rsidRDefault="00B449B8" w:rsidP="00B4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«Ромашка счастья»</w:t>
            </w:r>
          </w:p>
          <w:p w14:paraId="43E1DBC1" w14:textId="77777777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03CE28" w14:textId="77777777" w:rsidR="00B449B8" w:rsidRPr="00DB7163" w:rsidRDefault="00B449B8" w:rsidP="00B44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овый</w:t>
            </w:r>
          </w:p>
          <w:p w14:paraId="4D08A501" w14:textId="77777777" w:rsidR="00B449B8" w:rsidRPr="00DB7163" w:rsidRDefault="00B449B8" w:rsidP="00B44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B84D76" w14:textId="5FAEF459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1275" w:type="dxa"/>
          </w:tcPr>
          <w:p w14:paraId="55E0E421" w14:textId="77777777" w:rsidR="00B449B8" w:rsidRPr="00DB7163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0-14,15-30,</w:t>
            </w:r>
          </w:p>
          <w:p w14:paraId="1B80733F" w14:textId="2F9CB21C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2969BA22" w14:textId="77777777" w:rsidR="00B449B8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9D20763" w14:textId="58167BA6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79723016" w14:textId="71926C3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2CABB501" w14:textId="4B97F318" w:rsidR="00B449B8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14:paraId="524BA853" w14:textId="6E4B6184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CD105E" w:rsidRPr="009924F1" w14:paraId="42F6D289" w14:textId="77777777" w:rsidTr="00503E03">
        <w:tc>
          <w:tcPr>
            <w:tcW w:w="710" w:type="dxa"/>
            <w:vMerge w:val="restart"/>
          </w:tcPr>
          <w:p w14:paraId="12627747" w14:textId="77777777" w:rsidR="00CD105E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86A646" w14:textId="5CE8E981" w:rsidR="00CD105E" w:rsidRPr="00CA67D9" w:rsidRDefault="00CD105E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«В великой радости друг с другом»</w:t>
            </w:r>
          </w:p>
        </w:tc>
        <w:tc>
          <w:tcPr>
            <w:tcW w:w="1843" w:type="dxa"/>
          </w:tcPr>
          <w:p w14:paraId="6E52F112" w14:textId="77777777" w:rsidR="00CD105E" w:rsidRPr="00DB7163" w:rsidRDefault="00CD105E" w:rsidP="00B44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бра и</w:t>
            </w:r>
          </w:p>
          <w:p w14:paraId="56A5B035" w14:textId="7EF73F5D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любви</w:t>
            </w:r>
          </w:p>
        </w:tc>
        <w:tc>
          <w:tcPr>
            <w:tcW w:w="1275" w:type="dxa"/>
          </w:tcPr>
          <w:p w14:paraId="2D65C6DC" w14:textId="6E46CE7D" w:rsidR="00CD105E" w:rsidRPr="00CA67D9" w:rsidRDefault="00CD105E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15-30,30+</w:t>
            </w:r>
          </w:p>
        </w:tc>
        <w:tc>
          <w:tcPr>
            <w:tcW w:w="993" w:type="dxa"/>
            <w:vMerge w:val="restart"/>
          </w:tcPr>
          <w:p w14:paraId="348AA516" w14:textId="77777777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45EC1B8D" w14:textId="77777777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0DE9D2E8" w14:textId="77777777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5E4CCA39" w14:textId="77777777" w:rsidR="00CD105E" w:rsidRPr="00CA67D9" w:rsidRDefault="00CD105E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5E" w:rsidRPr="009924F1" w14:paraId="08FEC887" w14:textId="77777777" w:rsidTr="00503E03">
        <w:tc>
          <w:tcPr>
            <w:tcW w:w="710" w:type="dxa"/>
            <w:vMerge/>
          </w:tcPr>
          <w:p w14:paraId="737CD381" w14:textId="77777777" w:rsidR="00CD105E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CAEDFB" w14:textId="2D6C8D6B" w:rsidR="00CD105E" w:rsidRPr="00CA67D9" w:rsidRDefault="00CD105E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, мама, брат и я – вместе дружная семья»</w:t>
            </w:r>
          </w:p>
        </w:tc>
        <w:tc>
          <w:tcPr>
            <w:tcW w:w="1843" w:type="dxa"/>
          </w:tcPr>
          <w:p w14:paraId="387A0D06" w14:textId="77777777" w:rsidR="00CD105E" w:rsidRPr="00DB7163" w:rsidRDefault="00CD105E" w:rsidP="00B44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  <w:p w14:paraId="0218823D" w14:textId="3D528023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 о семье</w:t>
            </w:r>
          </w:p>
        </w:tc>
        <w:tc>
          <w:tcPr>
            <w:tcW w:w="1275" w:type="dxa"/>
          </w:tcPr>
          <w:p w14:paraId="01491FA7" w14:textId="210A9A34" w:rsidR="00CD105E" w:rsidRPr="00CA67D9" w:rsidRDefault="00CD105E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  <w:vMerge/>
          </w:tcPr>
          <w:p w14:paraId="6D4FF3B4" w14:textId="77777777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F452D68" w14:textId="77777777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0BEBC088" w14:textId="77777777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E45DB66" w14:textId="77777777" w:rsidR="00CD105E" w:rsidRPr="00CA67D9" w:rsidRDefault="00CD105E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5E" w:rsidRPr="009924F1" w14:paraId="538AB1A1" w14:textId="77777777" w:rsidTr="00503E03">
        <w:tc>
          <w:tcPr>
            <w:tcW w:w="710" w:type="dxa"/>
            <w:vMerge/>
          </w:tcPr>
          <w:p w14:paraId="7BD424B1" w14:textId="77777777" w:rsidR="00CD105E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90A3A6" w14:textId="2ECA8E6A" w:rsidR="00CD105E" w:rsidRPr="00CA67D9" w:rsidRDefault="00CD105E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быть – такое счастье»</w:t>
            </w:r>
          </w:p>
        </w:tc>
        <w:tc>
          <w:tcPr>
            <w:tcW w:w="1843" w:type="dxa"/>
          </w:tcPr>
          <w:p w14:paraId="0BE2C8D6" w14:textId="2BC643F6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275" w:type="dxa"/>
          </w:tcPr>
          <w:p w14:paraId="702A0AD5" w14:textId="77777777" w:rsidR="00CD105E" w:rsidRPr="00DB7163" w:rsidRDefault="00CD105E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0-14,15-30</w:t>
            </w:r>
          </w:p>
          <w:p w14:paraId="163F6FB2" w14:textId="17EE7EC0" w:rsidR="00CD105E" w:rsidRPr="00CA67D9" w:rsidRDefault="00CD105E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  <w:vMerge/>
          </w:tcPr>
          <w:p w14:paraId="1AACAAC0" w14:textId="77777777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D1F4C3B" w14:textId="77777777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4BC7462" w14:textId="77777777" w:rsidR="00CD105E" w:rsidRPr="00CA67D9" w:rsidRDefault="00CD105E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CC9C4AB" w14:textId="77777777" w:rsidR="00CD105E" w:rsidRPr="00CA67D9" w:rsidRDefault="00CD105E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B8" w:rsidRPr="009924F1" w14:paraId="55D1E1EE" w14:textId="77777777" w:rsidTr="00503E03">
        <w:tc>
          <w:tcPr>
            <w:tcW w:w="710" w:type="dxa"/>
          </w:tcPr>
          <w:p w14:paraId="7F5C1EA6" w14:textId="1F55B870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C10BFEB" w14:textId="7E612D83" w:rsidR="00B449B8" w:rsidRPr="00DB7163" w:rsidRDefault="00B449B8" w:rsidP="00B449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«Счастливы вместе» (День Семьи, Любви и Верности)</w:t>
            </w:r>
          </w:p>
        </w:tc>
        <w:tc>
          <w:tcPr>
            <w:tcW w:w="1843" w:type="dxa"/>
          </w:tcPr>
          <w:p w14:paraId="799F465A" w14:textId="711C0953" w:rsidR="00B449B8" w:rsidRPr="00DB7163" w:rsidRDefault="00B449B8" w:rsidP="00B4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литературная площадка</w:t>
            </w:r>
          </w:p>
        </w:tc>
        <w:tc>
          <w:tcPr>
            <w:tcW w:w="1275" w:type="dxa"/>
          </w:tcPr>
          <w:p w14:paraId="6E5ADC6F" w14:textId="5B9EB667" w:rsidR="00B449B8" w:rsidRPr="00DB7163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993" w:type="dxa"/>
          </w:tcPr>
          <w:p w14:paraId="72C873FE" w14:textId="77777777" w:rsidR="00B449B8" w:rsidRPr="000F2F93" w:rsidRDefault="00B449B8" w:rsidP="00B449B8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14:paraId="2EC78456" w14:textId="0F16CAAB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372CB461" w14:textId="7869AB1B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4910BE9C" w14:textId="08D6125D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126" w:type="dxa"/>
          </w:tcPr>
          <w:p w14:paraId="226D4A8E" w14:textId="178B2E76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B449B8" w:rsidRPr="009924F1" w14:paraId="6EACD132" w14:textId="77777777" w:rsidTr="00503E03">
        <w:tc>
          <w:tcPr>
            <w:tcW w:w="710" w:type="dxa"/>
          </w:tcPr>
          <w:p w14:paraId="42A69711" w14:textId="36915690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0BFE4477" w14:textId="03D50DAD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«Семья на все времена»</w:t>
            </w:r>
          </w:p>
        </w:tc>
        <w:tc>
          <w:tcPr>
            <w:tcW w:w="1843" w:type="dxa"/>
          </w:tcPr>
          <w:p w14:paraId="3495422D" w14:textId="1F7A549B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траницам книг</w:t>
            </w:r>
          </w:p>
        </w:tc>
        <w:tc>
          <w:tcPr>
            <w:tcW w:w="1275" w:type="dxa"/>
          </w:tcPr>
          <w:p w14:paraId="5D1893FC" w14:textId="330C7EF9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15-30, 30+</w:t>
            </w:r>
          </w:p>
        </w:tc>
        <w:tc>
          <w:tcPr>
            <w:tcW w:w="993" w:type="dxa"/>
          </w:tcPr>
          <w:p w14:paraId="016FE6EF" w14:textId="77777777" w:rsidR="00B449B8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2F20A02" w14:textId="3CFB1573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6A76B1EF" w14:textId="0772A038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66951B67" w14:textId="53792F34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014928BF" w14:textId="6B14B3D5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B449B8" w:rsidRPr="009924F1" w14:paraId="2F779727" w14:textId="77777777" w:rsidTr="00503E03">
        <w:tc>
          <w:tcPr>
            <w:tcW w:w="710" w:type="dxa"/>
          </w:tcPr>
          <w:p w14:paraId="510D0642" w14:textId="5F35E05A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7BB5EF69" w14:textId="27D97934" w:rsidR="00B449B8" w:rsidRPr="00DB7163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«Советы Айболита»</w:t>
            </w:r>
          </w:p>
        </w:tc>
        <w:tc>
          <w:tcPr>
            <w:tcW w:w="1843" w:type="dxa"/>
          </w:tcPr>
          <w:p w14:paraId="5D0B82CD" w14:textId="77777777" w:rsidR="00B449B8" w:rsidRPr="00DB7163" w:rsidRDefault="00B449B8" w:rsidP="00B4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опилка</w:t>
            </w:r>
          </w:p>
          <w:p w14:paraId="1DA5D42E" w14:textId="77777777" w:rsidR="00B449B8" w:rsidRPr="00DB7163" w:rsidRDefault="00B449B8" w:rsidP="00B4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лезных</w:t>
            </w:r>
          </w:p>
          <w:p w14:paraId="0DAE7C65" w14:textId="7DC9BD27" w:rsidR="00B449B8" w:rsidRPr="00DB7163" w:rsidRDefault="00B449B8" w:rsidP="00B4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оветов                      </w:t>
            </w:r>
          </w:p>
        </w:tc>
        <w:tc>
          <w:tcPr>
            <w:tcW w:w="1275" w:type="dxa"/>
          </w:tcPr>
          <w:p w14:paraId="79E6DBDF" w14:textId="3F6A7635" w:rsidR="00B449B8" w:rsidRPr="00DB7163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72459E9A" w14:textId="77777777" w:rsidR="00B449B8" w:rsidRDefault="00B449B8" w:rsidP="00B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88DE828" w14:textId="73E2617E" w:rsidR="00B449B8" w:rsidRPr="00DB7163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671020F8" w14:textId="4EC3202D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70CDAD25" w14:textId="2EB62C80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1D786997" w14:textId="1DD5EF49" w:rsidR="00B449B8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B449B8" w:rsidRPr="009924F1" w14:paraId="5748A115" w14:textId="77777777" w:rsidTr="00503E03">
        <w:tc>
          <w:tcPr>
            <w:tcW w:w="710" w:type="dxa"/>
          </w:tcPr>
          <w:p w14:paraId="2A3A8048" w14:textId="0431E243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21580607" w14:textId="18D55155" w:rsidR="00B449B8" w:rsidRPr="00DB7163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це на страницах» </w:t>
            </w:r>
          </w:p>
        </w:tc>
        <w:tc>
          <w:tcPr>
            <w:tcW w:w="1843" w:type="dxa"/>
          </w:tcPr>
          <w:p w14:paraId="48EBF30A" w14:textId="4A9DF2DC" w:rsidR="00B449B8" w:rsidRPr="00DB7163" w:rsidRDefault="00B449B8" w:rsidP="00B44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экскурсия</w:t>
            </w:r>
          </w:p>
        </w:tc>
        <w:tc>
          <w:tcPr>
            <w:tcW w:w="1275" w:type="dxa"/>
          </w:tcPr>
          <w:p w14:paraId="1ED79ED3" w14:textId="287AB89E" w:rsidR="00B449B8" w:rsidRPr="00DB7163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07093EF2" w14:textId="77777777" w:rsidR="00B449B8" w:rsidRPr="003E2541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41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  <w:p w14:paraId="50F4D679" w14:textId="08C09093" w:rsidR="00B449B8" w:rsidRPr="00DB7163" w:rsidRDefault="00B449B8" w:rsidP="00B449B8">
            <w:pPr>
              <w:rPr>
                <w:rFonts w:ascii="Times New Roman" w:hAnsi="Times New Roman" w:cs="Times New Roman"/>
              </w:rPr>
            </w:pPr>
            <w:r w:rsidRPr="003E254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5BD4C748" w14:textId="5E7715E4" w:rsidR="00B449B8" w:rsidRPr="00B449B8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B8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арк ГДК</w:t>
            </w:r>
          </w:p>
        </w:tc>
        <w:tc>
          <w:tcPr>
            <w:tcW w:w="851" w:type="dxa"/>
          </w:tcPr>
          <w:p w14:paraId="0CEE0182" w14:textId="198FB867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21BC7E5E" w14:textId="39A20276" w:rsidR="00B449B8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</w:tc>
      </w:tr>
      <w:tr w:rsidR="00B449B8" w:rsidRPr="009924F1" w14:paraId="3668C345" w14:textId="77777777" w:rsidTr="00503E03">
        <w:tc>
          <w:tcPr>
            <w:tcW w:w="710" w:type="dxa"/>
          </w:tcPr>
          <w:p w14:paraId="03C5F603" w14:textId="10E5AE90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6A4C16E9" w14:textId="77777777" w:rsidR="00B449B8" w:rsidRPr="00CA67D9" w:rsidRDefault="00B449B8" w:rsidP="00B4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 xml:space="preserve">«Сложим мозаику здоровья». </w:t>
            </w:r>
          </w:p>
          <w:p w14:paraId="5C7B791A" w14:textId="77777777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E1B423" w14:textId="0417DF43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конкурс-игра</w:t>
            </w:r>
          </w:p>
        </w:tc>
        <w:tc>
          <w:tcPr>
            <w:tcW w:w="1275" w:type="dxa"/>
          </w:tcPr>
          <w:p w14:paraId="78C86672" w14:textId="22DCAF0F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1-3 кл.</w:t>
            </w:r>
          </w:p>
        </w:tc>
        <w:tc>
          <w:tcPr>
            <w:tcW w:w="993" w:type="dxa"/>
          </w:tcPr>
          <w:p w14:paraId="499DA342" w14:textId="7777777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  <w:p w14:paraId="3B0F2B69" w14:textId="3F8D022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500128B2" w14:textId="50E83B8D" w:rsidR="00B449B8" w:rsidRPr="00CA67D9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57830E6D" w14:textId="0BB9610F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59CD5CAA" w14:textId="4DCBC5EB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B449B8" w:rsidRPr="009924F1" w14:paraId="6F63FDEB" w14:textId="77777777" w:rsidTr="00503E03">
        <w:tc>
          <w:tcPr>
            <w:tcW w:w="710" w:type="dxa"/>
          </w:tcPr>
          <w:p w14:paraId="04CAAC32" w14:textId="38CB93D3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69AF5082" w14:textId="77777777" w:rsidR="00B449B8" w:rsidRPr="000F2F93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 xml:space="preserve">«Смешинки» </w:t>
            </w:r>
          </w:p>
          <w:p w14:paraId="6E3CB940" w14:textId="05B082BE" w:rsidR="00B449B8" w:rsidRPr="00CA67D9" w:rsidRDefault="00B449B8" w:rsidP="00B449B8">
            <w:pPr>
              <w:jc w:val="both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(стихотворения В.Бакалдина для малышей)</w:t>
            </w:r>
          </w:p>
        </w:tc>
        <w:tc>
          <w:tcPr>
            <w:tcW w:w="1843" w:type="dxa"/>
          </w:tcPr>
          <w:p w14:paraId="2A9BCA35" w14:textId="5F945BA2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поэтическая мозаика</w:t>
            </w:r>
          </w:p>
        </w:tc>
        <w:tc>
          <w:tcPr>
            <w:tcW w:w="1275" w:type="dxa"/>
          </w:tcPr>
          <w:p w14:paraId="35A913C5" w14:textId="598C40EC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993" w:type="dxa"/>
          </w:tcPr>
          <w:p w14:paraId="74A38D3A" w14:textId="77777777" w:rsidR="00B449B8" w:rsidRPr="000F2F93" w:rsidRDefault="00B449B8" w:rsidP="00B449B8">
            <w:pPr>
              <w:tabs>
                <w:tab w:val="left" w:pos="195"/>
                <w:tab w:val="left" w:pos="255"/>
                <w:tab w:val="left" w:pos="97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  <w:p w14:paraId="32682F1B" w14:textId="416DCEB3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61E3DDAC" w14:textId="2C9F80C5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7DBBF888" w14:textId="7E1BD3F0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6" w:type="dxa"/>
          </w:tcPr>
          <w:p w14:paraId="2F3A6C93" w14:textId="0C9E9E3E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B449B8" w:rsidRPr="009924F1" w14:paraId="3CB911B7" w14:textId="77777777" w:rsidTr="00503E03">
        <w:tc>
          <w:tcPr>
            <w:tcW w:w="710" w:type="dxa"/>
          </w:tcPr>
          <w:p w14:paraId="35DD25C6" w14:textId="25E4A5E5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7FFEED06" w14:textId="2A2F9236" w:rsidR="00B449B8" w:rsidRPr="00CA67D9" w:rsidRDefault="00B449B8" w:rsidP="00B449B8">
            <w:pPr>
              <w:jc w:val="both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«Страна детского фольклора»</w:t>
            </w:r>
          </w:p>
        </w:tc>
        <w:tc>
          <w:tcPr>
            <w:tcW w:w="1843" w:type="dxa"/>
          </w:tcPr>
          <w:p w14:paraId="09D1CC32" w14:textId="77777777" w:rsidR="00B449B8" w:rsidRPr="00DB7163" w:rsidRDefault="00B449B8" w:rsidP="00B4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тературно – познавательное </w:t>
            </w:r>
          </w:p>
          <w:p w14:paraId="71D8060C" w14:textId="509351C3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275" w:type="dxa"/>
          </w:tcPr>
          <w:p w14:paraId="076CF8C4" w14:textId="3EB47723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2C4B56A1" w14:textId="06364D64" w:rsidR="00B449B8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A903B29" w14:textId="61471AF4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0A3A8A6F" w14:textId="7FE1F2E1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02DD8597" w14:textId="1A2FA5B1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075AAD5A" w14:textId="30F425D5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B449B8" w:rsidRPr="009924F1" w14:paraId="02A12669" w14:textId="77777777" w:rsidTr="00503E03">
        <w:tc>
          <w:tcPr>
            <w:tcW w:w="710" w:type="dxa"/>
          </w:tcPr>
          <w:p w14:paraId="22EF7E43" w14:textId="208DE2C2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0FCFDBEF" w14:textId="77777777" w:rsidR="00B449B8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валинке»</w:t>
            </w:r>
          </w:p>
          <w:p w14:paraId="58CB9D4A" w14:textId="34352116" w:rsidR="00B449B8" w:rsidRPr="00DB7163" w:rsidRDefault="00B449B8" w:rsidP="00B44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ый день фольклора)</w:t>
            </w:r>
          </w:p>
        </w:tc>
        <w:tc>
          <w:tcPr>
            <w:tcW w:w="1843" w:type="dxa"/>
          </w:tcPr>
          <w:p w14:paraId="165E0EA1" w14:textId="75432AD8" w:rsidR="00B449B8" w:rsidRPr="00DB7163" w:rsidRDefault="00B449B8" w:rsidP="00B44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 В.А. Киселёва «Настин рушник»</w:t>
            </w:r>
          </w:p>
        </w:tc>
        <w:tc>
          <w:tcPr>
            <w:tcW w:w="1275" w:type="dxa"/>
          </w:tcPr>
          <w:p w14:paraId="3163FBCC" w14:textId="2CCFA937" w:rsidR="00B449B8" w:rsidRPr="00DB7163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</w:tcPr>
          <w:p w14:paraId="359B697D" w14:textId="77777777" w:rsidR="00B449B8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  <w:p w14:paraId="63BF9B9F" w14:textId="262AB754" w:rsidR="00B449B8" w:rsidRPr="00DB7163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48C20CC9" w14:textId="4FC7DFF7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127C81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hadcbs.apskult.ru/</w:t>
              </w:r>
            </w:hyperlink>
          </w:p>
        </w:tc>
        <w:tc>
          <w:tcPr>
            <w:tcW w:w="851" w:type="dxa"/>
          </w:tcPr>
          <w:p w14:paraId="577155AF" w14:textId="41E7E763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1F0EC2C" w14:textId="78A4A6F0" w:rsidR="00B449B8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</w:tc>
      </w:tr>
      <w:tr w:rsidR="00B449B8" w:rsidRPr="009924F1" w14:paraId="0D981199" w14:textId="77777777" w:rsidTr="00503E03">
        <w:tc>
          <w:tcPr>
            <w:tcW w:w="710" w:type="dxa"/>
          </w:tcPr>
          <w:p w14:paraId="6F294C0B" w14:textId="1DB37916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1E572248" w14:textId="0734A240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«Диво дивное, чудо чудное»</w:t>
            </w:r>
          </w:p>
        </w:tc>
        <w:tc>
          <w:tcPr>
            <w:tcW w:w="1843" w:type="dxa"/>
          </w:tcPr>
          <w:p w14:paraId="094135E3" w14:textId="77777777" w:rsidR="00B449B8" w:rsidRPr="00CA67D9" w:rsidRDefault="00B449B8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культурный квест</w:t>
            </w:r>
          </w:p>
          <w:p w14:paraId="0FCAE75F" w14:textId="25BD07A1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в рамках Единого дня фольклора в России</w:t>
            </w:r>
          </w:p>
        </w:tc>
        <w:tc>
          <w:tcPr>
            <w:tcW w:w="1275" w:type="dxa"/>
          </w:tcPr>
          <w:p w14:paraId="761AD85D" w14:textId="5FDA6DE0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1F987094" w14:textId="7777777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  <w:p w14:paraId="7EEB521B" w14:textId="3623B283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24B9CC6C" w14:textId="784173BA" w:rsidR="00B449B8" w:rsidRPr="00CA67D9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06E41365" w14:textId="61CD3DB6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76C8BA18" w14:textId="1D74A44F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B449B8" w:rsidRPr="009924F1" w14:paraId="38F2E8DB" w14:textId="77777777" w:rsidTr="00503E03">
        <w:tc>
          <w:tcPr>
            <w:tcW w:w="710" w:type="dxa"/>
          </w:tcPr>
          <w:p w14:paraId="05C5F398" w14:textId="6A7760B6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161EC3CC" w14:textId="2190D169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е каникулы» </w:t>
            </w:r>
          </w:p>
        </w:tc>
        <w:tc>
          <w:tcPr>
            <w:tcW w:w="1843" w:type="dxa"/>
          </w:tcPr>
          <w:p w14:paraId="354A17B7" w14:textId="4BBE6D07" w:rsidR="00B449B8" w:rsidRPr="00CA67D9" w:rsidRDefault="00B449B8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ажной информации</w:t>
            </w:r>
          </w:p>
        </w:tc>
        <w:tc>
          <w:tcPr>
            <w:tcW w:w="1275" w:type="dxa"/>
          </w:tcPr>
          <w:p w14:paraId="767CA091" w14:textId="6369951C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1C4589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</w:tcPr>
          <w:p w14:paraId="648A3EC4" w14:textId="77777777" w:rsidR="00B449B8" w:rsidRPr="00BC5F0C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0C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  <w:p w14:paraId="2628D9C2" w14:textId="2696DF1D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BC5F0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04FA2352" w14:textId="77777777" w:rsidR="00B449B8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C4589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Хадыженская </w:t>
            </w:r>
            <w:r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Центральная библиотека</w:t>
            </w:r>
          </w:p>
          <w:p w14:paraId="0B29B4B8" w14:textId="77777777" w:rsidR="00B449B8" w:rsidRPr="00127C81" w:rsidRDefault="00B449B8" w:rsidP="00B44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27C81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hadcbs.apskult.ru/</w:t>
              </w:r>
            </w:hyperlink>
          </w:p>
          <w:p w14:paraId="08369D5B" w14:textId="7777777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3F502D" w14:textId="5A06A599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41F396F4" w14:textId="4C0BC59C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</w:tc>
      </w:tr>
      <w:tr w:rsidR="00B449B8" w:rsidRPr="009924F1" w14:paraId="029F66B0" w14:textId="77777777" w:rsidTr="00503E03">
        <w:tc>
          <w:tcPr>
            <w:tcW w:w="710" w:type="dxa"/>
          </w:tcPr>
          <w:p w14:paraId="439989B2" w14:textId="4857DBE6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</w:tcPr>
          <w:p w14:paraId="3E663404" w14:textId="77777777" w:rsidR="00B449B8" w:rsidRPr="000F2F93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«Хочу и надо, могу и должен»</w:t>
            </w:r>
          </w:p>
          <w:p w14:paraId="74445B89" w14:textId="77777777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7889DB" w14:textId="71E65C29" w:rsidR="00B449B8" w:rsidRPr="00CA67D9" w:rsidRDefault="00B449B8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правовая страница</w:t>
            </w:r>
          </w:p>
        </w:tc>
        <w:tc>
          <w:tcPr>
            <w:tcW w:w="1275" w:type="dxa"/>
          </w:tcPr>
          <w:p w14:paraId="144D96C4" w14:textId="2D6A8183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993" w:type="dxa"/>
          </w:tcPr>
          <w:p w14:paraId="69F758BA" w14:textId="77777777" w:rsidR="00B449B8" w:rsidRPr="000F2F93" w:rsidRDefault="00B449B8" w:rsidP="00B449B8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  <w:p w14:paraId="7F9D8895" w14:textId="5113C51D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598DC2D9" w14:textId="7E7DD8CD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2E78EF73" w14:textId="3CF3268F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26" w:type="dxa"/>
          </w:tcPr>
          <w:p w14:paraId="7086E8D7" w14:textId="571B1FFA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B449B8" w:rsidRPr="009924F1" w14:paraId="16398663" w14:textId="77777777" w:rsidTr="00503E03">
        <w:tc>
          <w:tcPr>
            <w:tcW w:w="710" w:type="dxa"/>
          </w:tcPr>
          <w:p w14:paraId="403C0594" w14:textId="0F4FE797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14:paraId="59AEC74C" w14:textId="22D90603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«Твое свободное время»</w:t>
            </w:r>
          </w:p>
        </w:tc>
        <w:tc>
          <w:tcPr>
            <w:tcW w:w="1843" w:type="dxa"/>
          </w:tcPr>
          <w:p w14:paraId="212081DB" w14:textId="7AC866B2" w:rsidR="00B449B8" w:rsidRPr="00CA67D9" w:rsidRDefault="00B449B8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275" w:type="dxa"/>
          </w:tcPr>
          <w:p w14:paraId="772280D4" w14:textId="7518B10C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4F4D1943" w14:textId="6C43B444" w:rsidR="00B449B8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1B52FCB" w14:textId="5BCEFB93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1EF72C14" w14:textId="2E96273F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0B62D0FD" w14:textId="516C647E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68F83C98" w14:textId="46580FFD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B449B8" w:rsidRPr="009924F1" w14:paraId="06C664AB" w14:textId="77777777" w:rsidTr="00503E03">
        <w:tc>
          <w:tcPr>
            <w:tcW w:w="710" w:type="dxa"/>
          </w:tcPr>
          <w:p w14:paraId="0D7605C3" w14:textId="12FBE28D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03C7B7DA" w14:textId="59B601AA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«Где хранятся эти шедевры?»</w:t>
            </w:r>
          </w:p>
        </w:tc>
        <w:tc>
          <w:tcPr>
            <w:tcW w:w="1843" w:type="dxa"/>
          </w:tcPr>
          <w:p w14:paraId="1FE4C78A" w14:textId="366AC80D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квиз по музейной географии Краснодарского края</w:t>
            </w:r>
          </w:p>
        </w:tc>
        <w:tc>
          <w:tcPr>
            <w:tcW w:w="1275" w:type="dxa"/>
          </w:tcPr>
          <w:p w14:paraId="26C7CC74" w14:textId="398966C7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5-8 кл.</w:t>
            </w:r>
          </w:p>
        </w:tc>
        <w:tc>
          <w:tcPr>
            <w:tcW w:w="993" w:type="dxa"/>
          </w:tcPr>
          <w:p w14:paraId="12840FC7" w14:textId="7777777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  <w:p w14:paraId="59FB5761" w14:textId="6F5E0401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02019FCF" w14:textId="77777777" w:rsidR="00B449B8" w:rsidRPr="00CA67D9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s://haddb.ru</w:t>
            </w:r>
          </w:p>
          <w:p w14:paraId="135C77C8" w14:textId="77777777" w:rsidR="00B449B8" w:rsidRPr="00CA67D9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A67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655801327</w:t>
              </w:r>
            </w:hyperlink>
          </w:p>
          <w:p w14:paraId="1A540AE5" w14:textId="5D6BF43F" w:rsidR="00B449B8" w:rsidRPr="00CA67D9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2532A0D3" w14:textId="19C550FA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14:paraId="225089E2" w14:textId="1ED03FAC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B449B8" w:rsidRPr="009924F1" w14:paraId="11D032EA" w14:textId="77777777" w:rsidTr="00503E03">
        <w:tc>
          <w:tcPr>
            <w:tcW w:w="710" w:type="dxa"/>
          </w:tcPr>
          <w:p w14:paraId="746687A8" w14:textId="7A9037C7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1C6F35C3" w14:textId="2E5EEF59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«Дар благородной души».</w:t>
            </w:r>
          </w:p>
        </w:tc>
        <w:tc>
          <w:tcPr>
            <w:tcW w:w="1843" w:type="dxa"/>
          </w:tcPr>
          <w:p w14:paraId="716E4BE2" w14:textId="0B10E61A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досье Мамина – Сибиряка с элементами викторины</w:t>
            </w:r>
          </w:p>
        </w:tc>
        <w:tc>
          <w:tcPr>
            <w:tcW w:w="1275" w:type="dxa"/>
          </w:tcPr>
          <w:p w14:paraId="2F621956" w14:textId="225832D6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15-30,30+</w:t>
            </w:r>
          </w:p>
        </w:tc>
        <w:tc>
          <w:tcPr>
            <w:tcW w:w="993" w:type="dxa"/>
          </w:tcPr>
          <w:p w14:paraId="2CA308D8" w14:textId="77777777" w:rsidR="00B449B8" w:rsidRDefault="00B449B8" w:rsidP="00B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172B203" w14:textId="05971CCA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0823F8A8" w14:textId="11382E74" w:rsidR="00B449B8" w:rsidRPr="00CA67D9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6706F728" w14:textId="335ACD0B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1144A73B" w14:textId="3D78DB9D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B449B8" w:rsidRPr="009924F1" w14:paraId="4BFE2B86" w14:textId="77777777" w:rsidTr="00503E03">
        <w:tc>
          <w:tcPr>
            <w:tcW w:w="710" w:type="dxa"/>
          </w:tcPr>
          <w:p w14:paraId="61258BE0" w14:textId="119953EC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7873FD05" w14:textId="6703F9F8" w:rsidR="00B449B8" w:rsidRPr="00DB7163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«Пусть добру откроется сердце».</w:t>
            </w:r>
          </w:p>
        </w:tc>
        <w:tc>
          <w:tcPr>
            <w:tcW w:w="1843" w:type="dxa"/>
          </w:tcPr>
          <w:p w14:paraId="1E997FE7" w14:textId="77777777" w:rsidR="00B449B8" w:rsidRPr="00DB7163" w:rsidRDefault="00B449B8" w:rsidP="00B4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тературный</w:t>
            </w:r>
          </w:p>
          <w:p w14:paraId="01CC8E79" w14:textId="77777777" w:rsidR="00B449B8" w:rsidRPr="00DB7163" w:rsidRDefault="00B449B8" w:rsidP="00B4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час</w:t>
            </w:r>
          </w:p>
          <w:p w14:paraId="14BE9132" w14:textId="1F826B5C" w:rsidR="00B449B8" w:rsidRPr="00DB7163" w:rsidRDefault="00B449B8" w:rsidP="00B4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сти </w:t>
            </w:r>
          </w:p>
        </w:tc>
        <w:tc>
          <w:tcPr>
            <w:tcW w:w="1275" w:type="dxa"/>
          </w:tcPr>
          <w:p w14:paraId="6DD4DFB0" w14:textId="695D7320" w:rsidR="00B449B8" w:rsidRPr="00DB7163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41168724" w14:textId="77777777" w:rsidR="00B449B8" w:rsidRDefault="00B449B8" w:rsidP="00B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A964971" w14:textId="184B34DD" w:rsidR="00B449B8" w:rsidRPr="00DB7163" w:rsidRDefault="00B449B8" w:rsidP="00B44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128C3A1D" w14:textId="1837D263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289E17A5" w14:textId="308EDA1C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53FDD5C1" w14:textId="73523C36" w:rsidR="00B449B8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B449B8" w:rsidRPr="009924F1" w14:paraId="599DF8DF" w14:textId="77777777" w:rsidTr="00503E03">
        <w:tc>
          <w:tcPr>
            <w:tcW w:w="710" w:type="dxa"/>
          </w:tcPr>
          <w:p w14:paraId="7BF535AE" w14:textId="0EE55F5A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09195D8F" w14:textId="7A2339DA" w:rsidR="00B449B8" w:rsidRPr="00DB7163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 xml:space="preserve">«Мудрость не имеет границ» </w:t>
            </w:r>
          </w:p>
        </w:tc>
        <w:tc>
          <w:tcPr>
            <w:tcW w:w="1843" w:type="dxa"/>
          </w:tcPr>
          <w:p w14:paraId="2D26E87A" w14:textId="346F61E6" w:rsidR="00B449B8" w:rsidRPr="00DB7163" w:rsidRDefault="00B449B8" w:rsidP="00B449B8">
            <w:pPr>
              <w:rPr>
                <w:rFonts w:ascii="Times New Roman" w:eastAsia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выставка-диалог</w:t>
            </w:r>
          </w:p>
        </w:tc>
        <w:tc>
          <w:tcPr>
            <w:tcW w:w="1275" w:type="dxa"/>
          </w:tcPr>
          <w:p w14:paraId="48B16CA2" w14:textId="300B7837" w:rsidR="00B449B8" w:rsidRPr="00DB7163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18-30, 30+</w:t>
            </w:r>
          </w:p>
        </w:tc>
        <w:tc>
          <w:tcPr>
            <w:tcW w:w="993" w:type="dxa"/>
          </w:tcPr>
          <w:p w14:paraId="430FB0A5" w14:textId="77777777" w:rsidR="00B449B8" w:rsidRPr="000F2F93" w:rsidRDefault="00B449B8" w:rsidP="00B449B8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  <w:p w14:paraId="4BF87B8A" w14:textId="77777777" w:rsidR="00B449B8" w:rsidRPr="000F2F93" w:rsidRDefault="00B449B8" w:rsidP="00B449B8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14:paraId="59A1544C" w14:textId="77777777" w:rsidR="00B449B8" w:rsidRPr="00DB7163" w:rsidRDefault="00B449B8" w:rsidP="00B44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D2BD276" w14:textId="16A82F8F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3535AD18" w14:textId="4D352CEF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126" w:type="dxa"/>
          </w:tcPr>
          <w:p w14:paraId="673E3C58" w14:textId="0C099835" w:rsidR="00B449B8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93"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B449B8" w:rsidRPr="009924F1" w14:paraId="450C55B9" w14:textId="77777777" w:rsidTr="00503E03">
        <w:tc>
          <w:tcPr>
            <w:tcW w:w="710" w:type="dxa"/>
          </w:tcPr>
          <w:p w14:paraId="1244B3AB" w14:textId="431C37B2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6F068343" w14:textId="77777777" w:rsidR="00B449B8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итель Дзуб-Гына»</w:t>
            </w:r>
          </w:p>
          <w:p w14:paraId="70AD6CA7" w14:textId="67E69F98" w:rsidR="00B449B8" w:rsidRPr="000F2F93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жизни и творчестве В. Арсеньева)</w:t>
            </w:r>
          </w:p>
        </w:tc>
        <w:tc>
          <w:tcPr>
            <w:tcW w:w="1843" w:type="dxa"/>
          </w:tcPr>
          <w:p w14:paraId="482E3216" w14:textId="1585669C" w:rsidR="00B449B8" w:rsidRPr="000F2F93" w:rsidRDefault="00B449B8" w:rsidP="00B44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траница</w:t>
            </w:r>
          </w:p>
        </w:tc>
        <w:tc>
          <w:tcPr>
            <w:tcW w:w="1275" w:type="dxa"/>
          </w:tcPr>
          <w:p w14:paraId="2F4453BB" w14:textId="39BE20BA" w:rsidR="00B449B8" w:rsidRPr="000F2F93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, 30+</w:t>
            </w:r>
          </w:p>
        </w:tc>
        <w:tc>
          <w:tcPr>
            <w:tcW w:w="993" w:type="dxa"/>
          </w:tcPr>
          <w:p w14:paraId="4DFA3FEF" w14:textId="77777777" w:rsidR="00B449B8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  <w:p w14:paraId="6B4CE953" w14:textId="14738ECA" w:rsidR="00B449B8" w:rsidRPr="000F2F93" w:rsidRDefault="00B449B8" w:rsidP="00B449B8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009FFE6E" w14:textId="3039A27E" w:rsidR="00B449B8" w:rsidRPr="000F2F93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127C81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hadcbs.apskult.ru/</w:t>
              </w:r>
            </w:hyperlink>
          </w:p>
        </w:tc>
        <w:tc>
          <w:tcPr>
            <w:tcW w:w="851" w:type="dxa"/>
          </w:tcPr>
          <w:p w14:paraId="14F07D62" w14:textId="2E1B7DB6" w:rsidR="00B449B8" w:rsidRPr="000F2F93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906CDA6" w14:textId="6FB282F6" w:rsidR="00B449B8" w:rsidRPr="000F2F93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</w:tc>
      </w:tr>
      <w:tr w:rsidR="00B449B8" w:rsidRPr="009924F1" w14:paraId="25255E7C" w14:textId="77777777" w:rsidTr="00503E03">
        <w:tc>
          <w:tcPr>
            <w:tcW w:w="710" w:type="dxa"/>
          </w:tcPr>
          <w:p w14:paraId="52F7F5E6" w14:textId="669A9297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0DA15B9D" w14:textId="317356FB" w:rsidR="00B449B8" w:rsidRPr="00DB7163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«Курьёзы и тайны природы нашего края».</w:t>
            </w:r>
          </w:p>
        </w:tc>
        <w:tc>
          <w:tcPr>
            <w:tcW w:w="1843" w:type="dxa"/>
          </w:tcPr>
          <w:p w14:paraId="30DCA6F0" w14:textId="77777777" w:rsidR="00B449B8" w:rsidRPr="00DB7163" w:rsidRDefault="00B449B8" w:rsidP="00B44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</w:p>
          <w:p w14:paraId="1BFD112B" w14:textId="77777777" w:rsidR="00B449B8" w:rsidRPr="00DB7163" w:rsidRDefault="00B449B8" w:rsidP="00B44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х</w:t>
            </w:r>
          </w:p>
          <w:p w14:paraId="02444E76" w14:textId="56885924" w:rsidR="00B449B8" w:rsidRPr="00DB7163" w:rsidRDefault="00B449B8" w:rsidP="00B449B8">
            <w:pPr>
              <w:rPr>
                <w:rFonts w:ascii="Times New Roman" w:eastAsia="Times New Roman" w:hAnsi="Times New Roman" w:cs="Times New Roman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1275" w:type="dxa"/>
          </w:tcPr>
          <w:p w14:paraId="1182AFBB" w14:textId="47D08E99" w:rsidR="00B449B8" w:rsidRPr="00DB7163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26FB593A" w14:textId="77777777" w:rsidR="00B449B8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D9C4884" w14:textId="139AD127" w:rsidR="00B449B8" w:rsidRPr="00DB7163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4F96C78B" w14:textId="355678CB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6672064C" w14:textId="5164E35B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3F68738A" w14:textId="2672EB35" w:rsidR="00B449B8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B449B8" w:rsidRPr="009924F1" w14:paraId="0FA57E24" w14:textId="77777777" w:rsidTr="00503E03">
        <w:tc>
          <w:tcPr>
            <w:tcW w:w="710" w:type="dxa"/>
          </w:tcPr>
          <w:p w14:paraId="4FCD55A6" w14:textId="5B9195AE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135BA244" w14:textId="21B61F3B" w:rsidR="00B449B8" w:rsidRPr="00DB7163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 родной мастеровой»</w:t>
            </w:r>
          </w:p>
        </w:tc>
        <w:tc>
          <w:tcPr>
            <w:tcW w:w="1843" w:type="dxa"/>
          </w:tcPr>
          <w:p w14:paraId="62D8DF24" w14:textId="77777777" w:rsidR="00B449B8" w:rsidRPr="00DB7163" w:rsidRDefault="00B449B8" w:rsidP="00B44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ое</w:t>
            </w:r>
          </w:p>
          <w:p w14:paraId="3D6CBFD4" w14:textId="34F55793" w:rsidR="00B449B8" w:rsidRPr="00DB7163" w:rsidRDefault="00B449B8" w:rsidP="00B449B8">
            <w:pPr>
              <w:rPr>
                <w:rFonts w:ascii="Times New Roman" w:eastAsia="Times New Roman" w:hAnsi="Times New Roman" w:cs="Times New Roman"/>
              </w:rPr>
            </w:pPr>
            <w:r w:rsidRPr="00DB716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275" w:type="dxa"/>
          </w:tcPr>
          <w:p w14:paraId="1007F98A" w14:textId="432D60AB" w:rsidR="00B449B8" w:rsidRPr="00DB7163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3EE257CA" w14:textId="77777777" w:rsidR="00B449B8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CFCEE97" w14:textId="0C4EA7CB" w:rsidR="00B449B8" w:rsidRPr="00DB7163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2E59C6F6" w14:textId="4087CE31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4532965F" w14:textId="34FE1787" w:rsidR="00B449B8" w:rsidRDefault="00B449B8" w:rsidP="00B44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40BF8D88" w14:textId="12D954D6" w:rsidR="00B449B8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B449B8" w:rsidRPr="009924F1" w14:paraId="17329DEA" w14:textId="77777777" w:rsidTr="00503E03">
        <w:tc>
          <w:tcPr>
            <w:tcW w:w="710" w:type="dxa"/>
          </w:tcPr>
          <w:p w14:paraId="3124A452" w14:textId="4E2DD22C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6738A1C7" w14:textId="77777777" w:rsidR="00B449B8" w:rsidRPr="00CA67D9" w:rsidRDefault="00B449B8" w:rsidP="00B4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«В поисках синей птицы». М. Метерлинк</w:t>
            </w:r>
          </w:p>
          <w:p w14:paraId="65C0A6D8" w14:textId="02A3460F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4CC35D1A" w14:textId="7777777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14:paraId="2ACD8A21" w14:textId="7DD79C5D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275" w:type="dxa"/>
          </w:tcPr>
          <w:p w14:paraId="2A38EFC7" w14:textId="53969E89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4-6 кл.</w:t>
            </w:r>
          </w:p>
        </w:tc>
        <w:tc>
          <w:tcPr>
            <w:tcW w:w="993" w:type="dxa"/>
          </w:tcPr>
          <w:p w14:paraId="04CC9BD8" w14:textId="7777777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  <w:p w14:paraId="65536C53" w14:textId="38835C26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4C6F8D7C" w14:textId="1185F566" w:rsidR="00B449B8" w:rsidRPr="00CA67D9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6E93A603" w14:textId="41C042D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154A45F" w14:textId="36275C36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B449B8" w:rsidRPr="009924F1" w14:paraId="59982EF0" w14:textId="77777777" w:rsidTr="00503E03">
        <w:tc>
          <w:tcPr>
            <w:tcW w:w="710" w:type="dxa"/>
          </w:tcPr>
          <w:p w14:paraId="75D85BB3" w14:textId="3B5EF8C9" w:rsidR="00B449B8" w:rsidRPr="004F2FE9" w:rsidRDefault="00CD105E" w:rsidP="00B449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0842E0BC" w14:textId="544CC642" w:rsidR="00B449B8" w:rsidRPr="00CA67D9" w:rsidRDefault="00B449B8" w:rsidP="00B44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«Метр-с-книжкой»</w:t>
            </w:r>
          </w:p>
        </w:tc>
        <w:tc>
          <w:tcPr>
            <w:tcW w:w="1843" w:type="dxa"/>
          </w:tcPr>
          <w:p w14:paraId="205EBFAD" w14:textId="7777777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онно-образовательных и </w:t>
            </w:r>
          </w:p>
          <w:p w14:paraId="6DEC0053" w14:textId="77777777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14:paraId="08B445C5" w14:textId="11D55E00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 xml:space="preserve">постов в </w:t>
            </w:r>
            <w:r w:rsidRPr="00CA6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ети ВК</w:t>
            </w:r>
          </w:p>
        </w:tc>
        <w:tc>
          <w:tcPr>
            <w:tcW w:w="1275" w:type="dxa"/>
          </w:tcPr>
          <w:p w14:paraId="06E55642" w14:textId="4183E491" w:rsidR="00B449B8" w:rsidRPr="00CA67D9" w:rsidRDefault="00B449B8" w:rsidP="00B449B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993" w:type="dxa"/>
          </w:tcPr>
          <w:p w14:paraId="272AE497" w14:textId="2272FDDD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33903AB1" w14:textId="5B23FBBB" w:rsidR="00B449B8" w:rsidRPr="00CA67D9" w:rsidRDefault="00B449B8" w:rsidP="00B449B8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A67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655801327</w:t>
              </w:r>
            </w:hyperlink>
            <w:r w:rsidRPr="00CA6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F2856DE" w14:textId="07D0F88B" w:rsidR="00B449B8" w:rsidRPr="00CA67D9" w:rsidRDefault="00B449B8" w:rsidP="00B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14:paraId="09994FD4" w14:textId="1F095C56" w:rsidR="00B449B8" w:rsidRPr="00CA67D9" w:rsidRDefault="00B449B8" w:rsidP="00B44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9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</w:tbl>
    <w:p w14:paraId="61D3B8E7" w14:textId="77777777" w:rsidR="00135951" w:rsidRDefault="00135951" w:rsidP="00243351">
      <w:pPr>
        <w:rPr>
          <w:rFonts w:ascii="Times New Roman" w:hAnsi="Times New Roman" w:cs="Times New Roman"/>
          <w:lang w:val="ru-RU"/>
        </w:rPr>
      </w:pPr>
    </w:p>
    <w:p w14:paraId="71EB4BA5" w14:textId="77777777" w:rsidR="00135951" w:rsidRDefault="00135951" w:rsidP="00243351">
      <w:pPr>
        <w:rPr>
          <w:rFonts w:ascii="Times New Roman" w:hAnsi="Times New Roman" w:cs="Times New Roman"/>
          <w:lang w:val="ru-RU"/>
        </w:rPr>
      </w:pPr>
    </w:p>
    <w:p w14:paraId="6A23672B" w14:textId="77777777" w:rsidR="00640035" w:rsidRPr="007A64DE" w:rsidRDefault="00640035" w:rsidP="00243351">
      <w:pPr>
        <w:rPr>
          <w:rFonts w:ascii="Times New Roman" w:hAnsi="Times New Roman" w:cs="Times New Roman"/>
          <w:lang w:val="ru-RU"/>
        </w:rPr>
      </w:pPr>
    </w:p>
    <w:p w14:paraId="640147FC" w14:textId="77777777" w:rsidR="00CA2902" w:rsidRDefault="00CA2902" w:rsidP="00AF4BA0">
      <w:pPr>
        <w:rPr>
          <w:rFonts w:ascii="Times New Roman" w:hAnsi="Times New Roman"/>
          <w:lang w:val="ru-RU"/>
        </w:rPr>
      </w:pPr>
    </w:p>
    <w:p w14:paraId="640147FD" w14:textId="2FFDF561" w:rsidR="00D56622" w:rsidRPr="0004097E" w:rsidRDefault="00AF4BA0" w:rsidP="00AF4BA0">
      <w:pPr>
        <w:rPr>
          <w:rFonts w:ascii="Times New Roman" w:hAnsi="Times New Roman"/>
          <w:lang w:val="ru-RU"/>
        </w:rPr>
      </w:pPr>
      <w:r w:rsidRPr="0004097E">
        <w:rPr>
          <w:rFonts w:ascii="Times New Roman" w:hAnsi="Times New Roman"/>
          <w:lang w:val="ru-RU"/>
        </w:rPr>
        <w:t xml:space="preserve">Заведующий </w:t>
      </w:r>
      <w:r w:rsidR="00C032F3">
        <w:rPr>
          <w:rFonts w:ascii="Times New Roman" w:hAnsi="Times New Roman"/>
          <w:lang w:val="ru-RU"/>
        </w:rPr>
        <w:t xml:space="preserve"> методико-библиографическим отделом                                                                                                          Л.А. Смородина</w:t>
      </w:r>
    </w:p>
    <w:sectPr w:rsidR="00D56622" w:rsidRPr="0004097E" w:rsidSect="00D635EB">
      <w:pgSz w:w="15840" w:h="12240" w:orient="landscape"/>
      <w:pgMar w:top="567" w:right="1134" w:bottom="567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B625" w14:textId="77777777" w:rsidR="00DC2C7F" w:rsidRDefault="00DC2C7F" w:rsidP="00992003">
      <w:pPr>
        <w:rPr>
          <w:rFonts w:hint="eastAsia"/>
        </w:rPr>
      </w:pPr>
      <w:r>
        <w:separator/>
      </w:r>
    </w:p>
  </w:endnote>
  <w:endnote w:type="continuationSeparator" w:id="0">
    <w:p w14:paraId="377F9462" w14:textId="77777777" w:rsidR="00DC2C7F" w:rsidRDefault="00DC2C7F" w:rsidP="009920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1914" w14:textId="77777777" w:rsidR="00DC2C7F" w:rsidRDefault="00DC2C7F" w:rsidP="00992003">
      <w:pPr>
        <w:rPr>
          <w:rFonts w:hint="eastAsia"/>
        </w:rPr>
      </w:pPr>
      <w:r>
        <w:separator/>
      </w:r>
    </w:p>
  </w:footnote>
  <w:footnote w:type="continuationSeparator" w:id="0">
    <w:p w14:paraId="20A22D34" w14:textId="77777777" w:rsidR="00DC2C7F" w:rsidRDefault="00DC2C7F" w:rsidP="009920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0387"/>
    <w:multiLevelType w:val="multilevel"/>
    <w:tmpl w:val="FFD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67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BE9"/>
    <w:rsid w:val="00012498"/>
    <w:rsid w:val="0004097E"/>
    <w:rsid w:val="000416B1"/>
    <w:rsid w:val="0004302D"/>
    <w:rsid w:val="00054220"/>
    <w:rsid w:val="00061B7E"/>
    <w:rsid w:val="000650C5"/>
    <w:rsid w:val="00066729"/>
    <w:rsid w:val="000718F3"/>
    <w:rsid w:val="00080564"/>
    <w:rsid w:val="00084C28"/>
    <w:rsid w:val="00093152"/>
    <w:rsid w:val="000D2C43"/>
    <w:rsid w:val="000D38A7"/>
    <w:rsid w:val="000E07E5"/>
    <w:rsid w:val="000F2F93"/>
    <w:rsid w:val="00103B3C"/>
    <w:rsid w:val="001052FB"/>
    <w:rsid w:val="00112BF5"/>
    <w:rsid w:val="001220D8"/>
    <w:rsid w:val="00125F6D"/>
    <w:rsid w:val="00131AD8"/>
    <w:rsid w:val="00135951"/>
    <w:rsid w:val="0013669E"/>
    <w:rsid w:val="00143CD7"/>
    <w:rsid w:val="0014747E"/>
    <w:rsid w:val="001474CA"/>
    <w:rsid w:val="001528CB"/>
    <w:rsid w:val="0015392A"/>
    <w:rsid w:val="00153C3A"/>
    <w:rsid w:val="0015558E"/>
    <w:rsid w:val="00155AC6"/>
    <w:rsid w:val="0016690D"/>
    <w:rsid w:val="00180582"/>
    <w:rsid w:val="001811FC"/>
    <w:rsid w:val="00181362"/>
    <w:rsid w:val="00193B11"/>
    <w:rsid w:val="0019432A"/>
    <w:rsid w:val="001A327F"/>
    <w:rsid w:val="001A76C1"/>
    <w:rsid w:val="001A7BD1"/>
    <w:rsid w:val="001B2DD9"/>
    <w:rsid w:val="001B3C49"/>
    <w:rsid w:val="001B6BDC"/>
    <w:rsid w:val="001B6D06"/>
    <w:rsid w:val="001C4589"/>
    <w:rsid w:val="001C54D0"/>
    <w:rsid w:val="001C664F"/>
    <w:rsid w:val="001D6A72"/>
    <w:rsid w:val="001D76F0"/>
    <w:rsid w:val="001E1E8B"/>
    <w:rsid w:val="001E4B5D"/>
    <w:rsid w:val="001E763D"/>
    <w:rsid w:val="001E77DA"/>
    <w:rsid w:val="001F0799"/>
    <w:rsid w:val="001F0C05"/>
    <w:rsid w:val="001F1444"/>
    <w:rsid w:val="001F278F"/>
    <w:rsid w:val="001F7AE4"/>
    <w:rsid w:val="0020279F"/>
    <w:rsid w:val="00212BEF"/>
    <w:rsid w:val="002158A6"/>
    <w:rsid w:val="0022077A"/>
    <w:rsid w:val="00235507"/>
    <w:rsid w:val="00235536"/>
    <w:rsid w:val="00243351"/>
    <w:rsid w:val="002575A4"/>
    <w:rsid w:val="00266509"/>
    <w:rsid w:val="002674F3"/>
    <w:rsid w:val="00274363"/>
    <w:rsid w:val="002760B3"/>
    <w:rsid w:val="002773E6"/>
    <w:rsid w:val="0028272F"/>
    <w:rsid w:val="00286B1D"/>
    <w:rsid w:val="002A5C81"/>
    <w:rsid w:val="002C0F4F"/>
    <w:rsid w:val="002C5942"/>
    <w:rsid w:val="002D25F9"/>
    <w:rsid w:val="002E238B"/>
    <w:rsid w:val="002E499B"/>
    <w:rsid w:val="002E707E"/>
    <w:rsid w:val="002F1E2B"/>
    <w:rsid w:val="002F4C20"/>
    <w:rsid w:val="002F62E3"/>
    <w:rsid w:val="002F6909"/>
    <w:rsid w:val="00301C89"/>
    <w:rsid w:val="00305974"/>
    <w:rsid w:val="003059AD"/>
    <w:rsid w:val="00312603"/>
    <w:rsid w:val="00314B4B"/>
    <w:rsid w:val="003200C5"/>
    <w:rsid w:val="0032295D"/>
    <w:rsid w:val="00340BAF"/>
    <w:rsid w:val="00352E9C"/>
    <w:rsid w:val="0035341E"/>
    <w:rsid w:val="00360BAA"/>
    <w:rsid w:val="00363DB4"/>
    <w:rsid w:val="00367A04"/>
    <w:rsid w:val="00373FF5"/>
    <w:rsid w:val="00397E5C"/>
    <w:rsid w:val="003A5EA7"/>
    <w:rsid w:val="003B5208"/>
    <w:rsid w:val="003B57B1"/>
    <w:rsid w:val="003D6CA3"/>
    <w:rsid w:val="003E2541"/>
    <w:rsid w:val="003F3428"/>
    <w:rsid w:val="003F6845"/>
    <w:rsid w:val="003F6FA0"/>
    <w:rsid w:val="00406DF7"/>
    <w:rsid w:val="004265CE"/>
    <w:rsid w:val="0043064D"/>
    <w:rsid w:val="00434243"/>
    <w:rsid w:val="00440283"/>
    <w:rsid w:val="0044261A"/>
    <w:rsid w:val="004464CA"/>
    <w:rsid w:val="0046006D"/>
    <w:rsid w:val="00465598"/>
    <w:rsid w:val="004668C7"/>
    <w:rsid w:val="004706CA"/>
    <w:rsid w:val="004707A4"/>
    <w:rsid w:val="00473BD1"/>
    <w:rsid w:val="004869A9"/>
    <w:rsid w:val="004918FD"/>
    <w:rsid w:val="00492AEB"/>
    <w:rsid w:val="0049700E"/>
    <w:rsid w:val="004A70A6"/>
    <w:rsid w:val="004C5B5D"/>
    <w:rsid w:val="004C5E98"/>
    <w:rsid w:val="004C7D39"/>
    <w:rsid w:val="004D4D5A"/>
    <w:rsid w:val="004D6F8F"/>
    <w:rsid w:val="004D79EF"/>
    <w:rsid w:val="004E63A9"/>
    <w:rsid w:val="004E6688"/>
    <w:rsid w:val="004F2360"/>
    <w:rsid w:val="004F2FE9"/>
    <w:rsid w:val="00501291"/>
    <w:rsid w:val="0051041D"/>
    <w:rsid w:val="005178F7"/>
    <w:rsid w:val="00525534"/>
    <w:rsid w:val="00545566"/>
    <w:rsid w:val="00546880"/>
    <w:rsid w:val="005572B2"/>
    <w:rsid w:val="00562215"/>
    <w:rsid w:val="00567209"/>
    <w:rsid w:val="00567BFE"/>
    <w:rsid w:val="00593AA4"/>
    <w:rsid w:val="005A6A18"/>
    <w:rsid w:val="005A7FC4"/>
    <w:rsid w:val="005B5910"/>
    <w:rsid w:val="005C2647"/>
    <w:rsid w:val="005C590F"/>
    <w:rsid w:val="005D0575"/>
    <w:rsid w:val="005D0681"/>
    <w:rsid w:val="005E778D"/>
    <w:rsid w:val="006108C0"/>
    <w:rsid w:val="006132F2"/>
    <w:rsid w:val="00622C10"/>
    <w:rsid w:val="0063400C"/>
    <w:rsid w:val="00634551"/>
    <w:rsid w:val="00640035"/>
    <w:rsid w:val="006419B8"/>
    <w:rsid w:val="00651786"/>
    <w:rsid w:val="006534F2"/>
    <w:rsid w:val="006554BC"/>
    <w:rsid w:val="00661C6E"/>
    <w:rsid w:val="00670CA8"/>
    <w:rsid w:val="00672CFB"/>
    <w:rsid w:val="00674295"/>
    <w:rsid w:val="00677CC0"/>
    <w:rsid w:val="006819A5"/>
    <w:rsid w:val="006948FF"/>
    <w:rsid w:val="0069578E"/>
    <w:rsid w:val="006A157C"/>
    <w:rsid w:val="006B2852"/>
    <w:rsid w:val="006B3C18"/>
    <w:rsid w:val="006B4F3B"/>
    <w:rsid w:val="006C0146"/>
    <w:rsid w:val="006C5119"/>
    <w:rsid w:val="006D40CD"/>
    <w:rsid w:val="006D4F3C"/>
    <w:rsid w:val="006E02AD"/>
    <w:rsid w:val="006F1568"/>
    <w:rsid w:val="006F5877"/>
    <w:rsid w:val="006F5E3D"/>
    <w:rsid w:val="0070522D"/>
    <w:rsid w:val="00706550"/>
    <w:rsid w:val="007121DD"/>
    <w:rsid w:val="00720750"/>
    <w:rsid w:val="0072111D"/>
    <w:rsid w:val="00727693"/>
    <w:rsid w:val="00731971"/>
    <w:rsid w:val="00732D93"/>
    <w:rsid w:val="00737743"/>
    <w:rsid w:val="00751F4D"/>
    <w:rsid w:val="00767BBD"/>
    <w:rsid w:val="007750EA"/>
    <w:rsid w:val="00787771"/>
    <w:rsid w:val="00791040"/>
    <w:rsid w:val="007A2E6D"/>
    <w:rsid w:val="007A64DE"/>
    <w:rsid w:val="007A6E20"/>
    <w:rsid w:val="007B757F"/>
    <w:rsid w:val="007B7C7C"/>
    <w:rsid w:val="007C4A93"/>
    <w:rsid w:val="007E4C01"/>
    <w:rsid w:val="007E59B8"/>
    <w:rsid w:val="007F4E64"/>
    <w:rsid w:val="00801121"/>
    <w:rsid w:val="00802C59"/>
    <w:rsid w:val="00803124"/>
    <w:rsid w:val="00803EAB"/>
    <w:rsid w:val="00815260"/>
    <w:rsid w:val="00823CEA"/>
    <w:rsid w:val="0083229B"/>
    <w:rsid w:val="0083389D"/>
    <w:rsid w:val="008411DE"/>
    <w:rsid w:val="0085015C"/>
    <w:rsid w:val="008529D7"/>
    <w:rsid w:val="0085463E"/>
    <w:rsid w:val="00875924"/>
    <w:rsid w:val="00880F66"/>
    <w:rsid w:val="008825FD"/>
    <w:rsid w:val="00886413"/>
    <w:rsid w:val="008900C7"/>
    <w:rsid w:val="00895F74"/>
    <w:rsid w:val="008A0B56"/>
    <w:rsid w:val="008A39E2"/>
    <w:rsid w:val="008A714C"/>
    <w:rsid w:val="008B0DD1"/>
    <w:rsid w:val="008C625C"/>
    <w:rsid w:val="008D2DBE"/>
    <w:rsid w:val="00902D01"/>
    <w:rsid w:val="00912385"/>
    <w:rsid w:val="00915706"/>
    <w:rsid w:val="00916ADA"/>
    <w:rsid w:val="00931FD7"/>
    <w:rsid w:val="0093252A"/>
    <w:rsid w:val="009460BF"/>
    <w:rsid w:val="00946BE7"/>
    <w:rsid w:val="00955C61"/>
    <w:rsid w:val="00957CFC"/>
    <w:rsid w:val="00962D5F"/>
    <w:rsid w:val="00965837"/>
    <w:rsid w:val="00975C5A"/>
    <w:rsid w:val="00976AA8"/>
    <w:rsid w:val="0098054C"/>
    <w:rsid w:val="00992003"/>
    <w:rsid w:val="009924F1"/>
    <w:rsid w:val="00994016"/>
    <w:rsid w:val="00996194"/>
    <w:rsid w:val="009A5FEC"/>
    <w:rsid w:val="009A7258"/>
    <w:rsid w:val="009A7EFE"/>
    <w:rsid w:val="009B4F9B"/>
    <w:rsid w:val="009B6A8F"/>
    <w:rsid w:val="009C4397"/>
    <w:rsid w:val="009E2E31"/>
    <w:rsid w:val="00A100B2"/>
    <w:rsid w:val="00A10EF4"/>
    <w:rsid w:val="00A1519A"/>
    <w:rsid w:val="00A15CCA"/>
    <w:rsid w:val="00A176D6"/>
    <w:rsid w:val="00A17D1C"/>
    <w:rsid w:val="00A20041"/>
    <w:rsid w:val="00A34390"/>
    <w:rsid w:val="00A404BA"/>
    <w:rsid w:val="00A514ED"/>
    <w:rsid w:val="00A56A2C"/>
    <w:rsid w:val="00A60DB1"/>
    <w:rsid w:val="00A6394E"/>
    <w:rsid w:val="00A71D6D"/>
    <w:rsid w:val="00A749CE"/>
    <w:rsid w:val="00A84F16"/>
    <w:rsid w:val="00A85F65"/>
    <w:rsid w:val="00A926BB"/>
    <w:rsid w:val="00A96C6B"/>
    <w:rsid w:val="00AA11E3"/>
    <w:rsid w:val="00AB47C2"/>
    <w:rsid w:val="00AB7CFC"/>
    <w:rsid w:val="00AC3AD3"/>
    <w:rsid w:val="00AD418D"/>
    <w:rsid w:val="00AE0785"/>
    <w:rsid w:val="00AE0DAF"/>
    <w:rsid w:val="00AF2AD5"/>
    <w:rsid w:val="00AF4BA0"/>
    <w:rsid w:val="00AF7137"/>
    <w:rsid w:val="00B15C41"/>
    <w:rsid w:val="00B26C49"/>
    <w:rsid w:val="00B33C94"/>
    <w:rsid w:val="00B41A23"/>
    <w:rsid w:val="00B441F7"/>
    <w:rsid w:val="00B449B8"/>
    <w:rsid w:val="00B4512C"/>
    <w:rsid w:val="00B459A2"/>
    <w:rsid w:val="00B54E97"/>
    <w:rsid w:val="00B559F5"/>
    <w:rsid w:val="00B562F2"/>
    <w:rsid w:val="00B60D79"/>
    <w:rsid w:val="00B739C3"/>
    <w:rsid w:val="00B92961"/>
    <w:rsid w:val="00B9728A"/>
    <w:rsid w:val="00BA050F"/>
    <w:rsid w:val="00BA5979"/>
    <w:rsid w:val="00BA63E2"/>
    <w:rsid w:val="00BB3CC8"/>
    <w:rsid w:val="00BB62D3"/>
    <w:rsid w:val="00BB664C"/>
    <w:rsid w:val="00BC3FE6"/>
    <w:rsid w:val="00BC5F0C"/>
    <w:rsid w:val="00BC6BE9"/>
    <w:rsid w:val="00BF5F28"/>
    <w:rsid w:val="00C032F3"/>
    <w:rsid w:val="00C041E1"/>
    <w:rsid w:val="00C04EF0"/>
    <w:rsid w:val="00C0717F"/>
    <w:rsid w:val="00C2039C"/>
    <w:rsid w:val="00C224BA"/>
    <w:rsid w:val="00C2445A"/>
    <w:rsid w:val="00C25557"/>
    <w:rsid w:val="00C563DF"/>
    <w:rsid w:val="00C6496F"/>
    <w:rsid w:val="00C65AE1"/>
    <w:rsid w:val="00C7320B"/>
    <w:rsid w:val="00C8363A"/>
    <w:rsid w:val="00CA1511"/>
    <w:rsid w:val="00CA2894"/>
    <w:rsid w:val="00CA2902"/>
    <w:rsid w:val="00CA3C5A"/>
    <w:rsid w:val="00CA67D9"/>
    <w:rsid w:val="00CB55FE"/>
    <w:rsid w:val="00CB5D67"/>
    <w:rsid w:val="00CB7CF5"/>
    <w:rsid w:val="00CC140F"/>
    <w:rsid w:val="00CC41AE"/>
    <w:rsid w:val="00CC538C"/>
    <w:rsid w:val="00CD105E"/>
    <w:rsid w:val="00CD587D"/>
    <w:rsid w:val="00CD7D53"/>
    <w:rsid w:val="00CE1330"/>
    <w:rsid w:val="00CF1828"/>
    <w:rsid w:val="00CF21A5"/>
    <w:rsid w:val="00CF238C"/>
    <w:rsid w:val="00D002BC"/>
    <w:rsid w:val="00D04F35"/>
    <w:rsid w:val="00D05365"/>
    <w:rsid w:val="00D157F5"/>
    <w:rsid w:val="00D241ED"/>
    <w:rsid w:val="00D3110B"/>
    <w:rsid w:val="00D33ED0"/>
    <w:rsid w:val="00D424A1"/>
    <w:rsid w:val="00D42D7C"/>
    <w:rsid w:val="00D43FED"/>
    <w:rsid w:val="00D463B7"/>
    <w:rsid w:val="00D564EE"/>
    <w:rsid w:val="00D56622"/>
    <w:rsid w:val="00D61365"/>
    <w:rsid w:val="00D635EB"/>
    <w:rsid w:val="00D644E3"/>
    <w:rsid w:val="00D67A7C"/>
    <w:rsid w:val="00D73C3D"/>
    <w:rsid w:val="00D77699"/>
    <w:rsid w:val="00D813DE"/>
    <w:rsid w:val="00D92AAA"/>
    <w:rsid w:val="00DA1247"/>
    <w:rsid w:val="00DA2362"/>
    <w:rsid w:val="00DA60D2"/>
    <w:rsid w:val="00DB7163"/>
    <w:rsid w:val="00DC1492"/>
    <w:rsid w:val="00DC189F"/>
    <w:rsid w:val="00DC2C7F"/>
    <w:rsid w:val="00DD3EC2"/>
    <w:rsid w:val="00DD3F2D"/>
    <w:rsid w:val="00DD7691"/>
    <w:rsid w:val="00DE117A"/>
    <w:rsid w:val="00DE33A0"/>
    <w:rsid w:val="00DE38C0"/>
    <w:rsid w:val="00E03D56"/>
    <w:rsid w:val="00E0476A"/>
    <w:rsid w:val="00E1651E"/>
    <w:rsid w:val="00E16BB6"/>
    <w:rsid w:val="00E173AF"/>
    <w:rsid w:val="00E23F70"/>
    <w:rsid w:val="00E264AC"/>
    <w:rsid w:val="00E37E01"/>
    <w:rsid w:val="00E40E7F"/>
    <w:rsid w:val="00E43B55"/>
    <w:rsid w:val="00E50E52"/>
    <w:rsid w:val="00E631FD"/>
    <w:rsid w:val="00E710C8"/>
    <w:rsid w:val="00E72394"/>
    <w:rsid w:val="00E74DA3"/>
    <w:rsid w:val="00E91112"/>
    <w:rsid w:val="00E91ED1"/>
    <w:rsid w:val="00EA0E58"/>
    <w:rsid w:val="00EA1C38"/>
    <w:rsid w:val="00EA7020"/>
    <w:rsid w:val="00EB4077"/>
    <w:rsid w:val="00EC1695"/>
    <w:rsid w:val="00EC5F64"/>
    <w:rsid w:val="00EE3449"/>
    <w:rsid w:val="00EE3836"/>
    <w:rsid w:val="00EE7648"/>
    <w:rsid w:val="00EF2EBA"/>
    <w:rsid w:val="00EF4589"/>
    <w:rsid w:val="00F0633D"/>
    <w:rsid w:val="00F1400B"/>
    <w:rsid w:val="00F318B8"/>
    <w:rsid w:val="00F36100"/>
    <w:rsid w:val="00F505D7"/>
    <w:rsid w:val="00F53542"/>
    <w:rsid w:val="00F549F5"/>
    <w:rsid w:val="00F60D72"/>
    <w:rsid w:val="00F632F6"/>
    <w:rsid w:val="00F63B33"/>
    <w:rsid w:val="00F745FD"/>
    <w:rsid w:val="00F775FF"/>
    <w:rsid w:val="00F77FEE"/>
    <w:rsid w:val="00F9080F"/>
    <w:rsid w:val="00FA2B98"/>
    <w:rsid w:val="00FA58C2"/>
    <w:rsid w:val="00FB1252"/>
    <w:rsid w:val="00FB2D3E"/>
    <w:rsid w:val="00FB3D70"/>
    <w:rsid w:val="00FD16AF"/>
    <w:rsid w:val="00FE05B4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4717"/>
  <w15:docId w15:val="{1BE58C7F-3909-43A4-9E33-9BAC3CF3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rsid w:val="00962D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962D5F"/>
    <w:pPr>
      <w:spacing w:after="140" w:line="288" w:lineRule="auto"/>
    </w:pPr>
  </w:style>
  <w:style w:type="paragraph" w:styleId="a6">
    <w:name w:val="List"/>
    <w:basedOn w:val="a4"/>
    <w:rsid w:val="00962D5F"/>
  </w:style>
  <w:style w:type="paragraph" w:styleId="a7">
    <w:name w:val="caption"/>
    <w:basedOn w:val="a"/>
    <w:qFormat/>
    <w:rsid w:val="00962D5F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962D5F"/>
    <w:pPr>
      <w:suppressLineNumbers/>
    </w:pPr>
  </w:style>
  <w:style w:type="paragraph" w:customStyle="1" w:styleId="a9">
    <w:name w:val="Содержимое таблицы"/>
    <w:basedOn w:val="a"/>
    <w:qFormat/>
    <w:rsid w:val="00962D5F"/>
    <w:pPr>
      <w:suppressLineNumbers/>
    </w:pPr>
  </w:style>
  <w:style w:type="character" w:styleId="aa">
    <w:name w:val="Hyperlink"/>
    <w:basedOn w:val="a0"/>
    <w:uiPriority w:val="99"/>
    <w:unhideWhenUsed/>
    <w:rsid w:val="00473B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3BD1"/>
    <w:rPr>
      <w:color w:val="605E5C"/>
      <w:shd w:val="clear" w:color="auto" w:fill="E1DFDD"/>
    </w:rPr>
  </w:style>
  <w:style w:type="character" w:customStyle="1" w:styleId="a5">
    <w:name w:val="Основной текст Знак"/>
    <w:basedOn w:val="a0"/>
    <w:link w:val="a4"/>
    <w:rsid w:val="000D38A7"/>
  </w:style>
  <w:style w:type="table" w:styleId="ab">
    <w:name w:val="Table Grid"/>
    <w:basedOn w:val="a1"/>
    <w:uiPriority w:val="59"/>
    <w:rsid w:val="00A514ED"/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b"/>
    <w:uiPriority w:val="39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qFormat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d">
    <w:name w:val="Без интервала Знак"/>
    <w:link w:val="ac"/>
    <w:uiPriority w:val="1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634551"/>
    <w:pPr>
      <w:suppressAutoHyphens/>
      <w:spacing w:after="160" w:line="252" w:lineRule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styleId="ae">
    <w:name w:val="header"/>
    <w:basedOn w:val="a"/>
    <w:link w:val="af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2">
    <w:name w:val="List Paragraph"/>
    <w:basedOn w:val="a"/>
    <w:uiPriority w:val="34"/>
    <w:qFormat/>
    <w:rsid w:val="0093252A"/>
    <w:pPr>
      <w:ind w:left="720"/>
      <w:contextualSpacing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TableContents">
    <w:name w:val="Table Contents"/>
    <w:basedOn w:val="a"/>
    <w:rsid w:val="009A5FEC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dcbs.apskult.ru/" TargetMode="External"/><Relationship Id="rId13" Type="http://schemas.openxmlformats.org/officeDocument/2006/relationships/hyperlink" Target="https://vk.com/id655801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dcbs.apskul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dcbs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655801327" TargetMode="External"/><Relationship Id="rId10" Type="http://schemas.openxmlformats.org/officeDocument/2006/relationships/hyperlink" Target="https://hadcbs.aps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dcbs.apskult.ru/" TargetMode="External"/><Relationship Id="rId14" Type="http://schemas.openxmlformats.org/officeDocument/2006/relationships/hyperlink" Target="https://hadcbs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BA5F-27D1-4C9E-AC24-0F360389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BS MKU</cp:lastModifiedBy>
  <cp:revision>321</cp:revision>
  <cp:lastPrinted>2022-01-10T11:21:00Z</cp:lastPrinted>
  <dcterms:created xsi:type="dcterms:W3CDTF">2017-10-20T23:40:00Z</dcterms:created>
  <dcterms:modified xsi:type="dcterms:W3CDTF">2022-06-23T08:56:00Z</dcterms:modified>
  <dc:language>ru-RU</dc:language>
</cp:coreProperties>
</file>